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378A" w14:textId="08683295" w:rsidR="0014556A" w:rsidRPr="005333A8" w:rsidRDefault="00B82782" w:rsidP="001309BE">
      <w:pPr>
        <w:spacing w:after="480"/>
        <w:ind w:left="357"/>
        <w:jc w:val="right"/>
      </w:pPr>
      <w:r w:rsidRPr="005333A8">
        <w:t>Warszawa, dnia ………………………</w:t>
      </w:r>
    </w:p>
    <w:p w14:paraId="0D146848" w14:textId="77777777" w:rsidR="00EB0E5D" w:rsidRPr="00DF110F" w:rsidRDefault="00EB0E5D">
      <w:pPr>
        <w:pStyle w:val="Nagwek1"/>
        <w:rPr>
          <w:spacing w:val="20"/>
          <w:sz w:val="32"/>
          <w:szCs w:val="32"/>
        </w:rPr>
      </w:pPr>
      <w:r w:rsidRPr="00DF110F">
        <w:rPr>
          <w:spacing w:val="20"/>
          <w:sz w:val="32"/>
          <w:szCs w:val="32"/>
        </w:rPr>
        <w:t>OFERTA</w:t>
      </w:r>
    </w:p>
    <w:p w14:paraId="62F15A9C" w14:textId="77777777" w:rsidR="00EB0E5D" w:rsidRDefault="00EB0E5D" w:rsidP="001309BE">
      <w:pPr>
        <w:pStyle w:val="Nagwek2"/>
        <w:spacing w:after="240"/>
        <w:ind w:left="357"/>
        <w:rPr>
          <w:sz w:val="26"/>
        </w:rPr>
      </w:pPr>
      <w:r>
        <w:rPr>
          <w:sz w:val="26"/>
        </w:rPr>
        <w:t>na najem lokalu użytkowego</w:t>
      </w:r>
    </w:p>
    <w:p w14:paraId="608EA474" w14:textId="1F8448F2" w:rsidR="00EB0E5D" w:rsidRDefault="00EB0E5D" w:rsidP="003B4E44">
      <w:pPr>
        <w:spacing w:after="240"/>
        <w:jc w:val="center"/>
      </w:pPr>
      <w:r>
        <w:t xml:space="preserve">usytuowanego </w:t>
      </w:r>
      <w:r w:rsidR="004566D5">
        <w:t xml:space="preserve"> w budynku </w:t>
      </w:r>
      <w:r>
        <w:t>przy ul. ...................................................</w:t>
      </w:r>
      <w:r w:rsidR="003B4E44">
        <w:t xml:space="preserve">  </w:t>
      </w:r>
    </w:p>
    <w:p w14:paraId="60913121" w14:textId="568FD9E8" w:rsidR="003B4E44" w:rsidRPr="00ED2B41" w:rsidRDefault="003B4E44" w:rsidP="003B4E44">
      <w:pPr>
        <w:spacing w:after="600"/>
        <w:rPr>
          <w:vertAlign w:val="superscript"/>
        </w:rPr>
      </w:pPr>
      <w:r>
        <w:t xml:space="preserve">                        </w:t>
      </w:r>
    </w:p>
    <w:p w14:paraId="4BD191C9" w14:textId="77777777" w:rsidR="00EB0E5D" w:rsidRPr="00DF110F" w:rsidRDefault="00FD4C9A" w:rsidP="00ED2278">
      <w:pPr>
        <w:ind w:left="360"/>
        <w:jc w:val="both"/>
        <w:rPr>
          <w:b/>
          <w:bCs/>
        </w:rPr>
      </w:pPr>
      <w:r w:rsidRPr="00DF110F">
        <w:rPr>
          <w:b/>
          <w:bCs/>
        </w:rPr>
        <w:t xml:space="preserve">1. </w:t>
      </w:r>
      <w:r w:rsidR="00EB0E5D" w:rsidRPr="00DF110F">
        <w:rPr>
          <w:b/>
          <w:bCs/>
        </w:rPr>
        <w:t xml:space="preserve">DANE </w:t>
      </w:r>
      <w:r w:rsidR="009D342A">
        <w:rPr>
          <w:b/>
          <w:bCs/>
        </w:rPr>
        <w:t xml:space="preserve"> OFERENTA</w:t>
      </w:r>
      <w:r w:rsidR="00EB0E5D" w:rsidRPr="00DF110F">
        <w:rPr>
          <w:b/>
          <w:bCs/>
        </w:rPr>
        <w:t>:</w:t>
      </w:r>
    </w:p>
    <w:p w14:paraId="41D2A077" w14:textId="77777777" w:rsidR="00EB0E5D" w:rsidRDefault="00EB0E5D">
      <w:pPr>
        <w:jc w:val="both"/>
        <w:rPr>
          <w:b/>
          <w:bCs/>
          <w:sz w:val="16"/>
          <w:u w:val="single"/>
        </w:rPr>
      </w:pPr>
    </w:p>
    <w:tbl>
      <w:tblPr>
        <w:tblStyle w:val="Siatkatabelijasna"/>
        <w:tblW w:w="5168" w:type="pct"/>
        <w:tblLook w:val="0020" w:firstRow="1" w:lastRow="0" w:firstColumn="0" w:lastColumn="0" w:noHBand="0" w:noVBand="0"/>
        <w:tblCaption w:val="Dane oferenta konkursu na najem lokalu użytkowego"/>
        <w:tblDescription w:val="Należy wypełnić wiersze tabeli zgodnie z opisem w komórkach nagłówków "/>
      </w:tblPr>
      <w:tblGrid>
        <w:gridCol w:w="3014"/>
        <w:gridCol w:w="6696"/>
      </w:tblGrid>
      <w:tr w:rsidR="00EB0E5D" w:rsidRPr="00B456D8" w14:paraId="0A4CA8BE" w14:textId="77777777" w:rsidTr="00B456D8">
        <w:trPr>
          <w:trHeight w:val="1348"/>
        </w:trPr>
        <w:tc>
          <w:tcPr>
            <w:tcW w:w="1619" w:type="pct"/>
          </w:tcPr>
          <w:p w14:paraId="4862C3E8" w14:textId="77777777" w:rsidR="00EB0E5D" w:rsidRPr="00B456D8" w:rsidRDefault="004566D5" w:rsidP="00B456D8">
            <w:r w:rsidRPr="00B456D8">
              <w:t xml:space="preserve">Imię i nazwisko / nazwa </w:t>
            </w:r>
            <w:r w:rsidR="0014556A" w:rsidRPr="00B456D8">
              <w:t>firmy</w:t>
            </w:r>
            <w:r w:rsidRPr="00B456D8">
              <w:t xml:space="preserve"> </w:t>
            </w:r>
          </w:p>
        </w:tc>
        <w:tc>
          <w:tcPr>
            <w:tcW w:w="3381" w:type="pct"/>
          </w:tcPr>
          <w:p w14:paraId="47BBCA4C" w14:textId="77777777" w:rsidR="00EB0E5D" w:rsidRPr="00B456D8" w:rsidRDefault="00EB0E5D" w:rsidP="00B456D8"/>
        </w:tc>
      </w:tr>
      <w:tr w:rsidR="00EB0E5D" w:rsidRPr="00B456D8" w14:paraId="5785984E" w14:textId="77777777" w:rsidTr="00B456D8">
        <w:trPr>
          <w:trHeight w:val="983"/>
        </w:trPr>
        <w:tc>
          <w:tcPr>
            <w:tcW w:w="1619" w:type="pct"/>
          </w:tcPr>
          <w:p w14:paraId="39F2406A" w14:textId="77777777" w:rsidR="003E2E1D" w:rsidRPr="00B456D8" w:rsidRDefault="003E2E1D" w:rsidP="00B456D8">
            <w:r w:rsidRPr="00B456D8">
              <w:t>adres / siedziba firmy</w:t>
            </w:r>
          </w:p>
          <w:p w14:paraId="1D9DEF9D" w14:textId="77777777" w:rsidR="00EB0E5D" w:rsidRPr="00B456D8" w:rsidRDefault="00EB0E5D" w:rsidP="00B456D8"/>
        </w:tc>
        <w:tc>
          <w:tcPr>
            <w:tcW w:w="3381" w:type="pct"/>
          </w:tcPr>
          <w:p w14:paraId="07A81DA3" w14:textId="77777777" w:rsidR="00EB0E5D" w:rsidRPr="00B456D8" w:rsidRDefault="00EB0E5D" w:rsidP="00B456D8"/>
        </w:tc>
      </w:tr>
      <w:tr w:rsidR="00EB0E5D" w:rsidRPr="00B456D8" w14:paraId="24162504" w14:textId="77777777" w:rsidTr="00B456D8">
        <w:trPr>
          <w:trHeight w:val="1355"/>
        </w:trPr>
        <w:tc>
          <w:tcPr>
            <w:tcW w:w="1619" w:type="pct"/>
          </w:tcPr>
          <w:p w14:paraId="3B30DAFA" w14:textId="77777777" w:rsidR="00EB0E5D" w:rsidRPr="00B456D8" w:rsidRDefault="003E2E1D" w:rsidP="00B456D8">
            <w:r w:rsidRPr="00B456D8">
              <w:t xml:space="preserve">adres korespondencyjny </w:t>
            </w:r>
          </w:p>
        </w:tc>
        <w:tc>
          <w:tcPr>
            <w:tcW w:w="3381" w:type="pct"/>
          </w:tcPr>
          <w:p w14:paraId="5C4D7F36" w14:textId="77777777" w:rsidR="00EB0E5D" w:rsidRPr="00B456D8" w:rsidRDefault="007961B2" w:rsidP="00B456D8">
            <w:r w:rsidRPr="00B456D8">
              <w:t xml:space="preserve"> </w:t>
            </w:r>
          </w:p>
        </w:tc>
      </w:tr>
      <w:tr w:rsidR="00EB0E5D" w:rsidRPr="00B456D8" w14:paraId="72900D3A" w14:textId="77777777" w:rsidTr="00B456D8">
        <w:trPr>
          <w:trHeight w:val="760"/>
        </w:trPr>
        <w:tc>
          <w:tcPr>
            <w:tcW w:w="1619" w:type="pct"/>
          </w:tcPr>
          <w:p w14:paraId="0096E199" w14:textId="6DB9C589" w:rsidR="00EB0E5D" w:rsidRPr="00B456D8" w:rsidRDefault="003E2E1D" w:rsidP="00B456D8">
            <w:r w:rsidRPr="00B456D8">
              <w:t>nr:  NIP /  REGON / dow</w:t>
            </w:r>
            <w:r w:rsidR="001309BE">
              <w:t>ód</w:t>
            </w:r>
            <w:r w:rsidRPr="00B456D8">
              <w:t xml:space="preserve"> </w:t>
            </w:r>
            <w:r w:rsidR="001309BE" w:rsidRPr="00B456D8">
              <w:t>os</w:t>
            </w:r>
            <w:r w:rsidR="001309BE">
              <w:t>o</w:t>
            </w:r>
            <w:r w:rsidR="001309BE" w:rsidRPr="00B456D8">
              <w:t>b</w:t>
            </w:r>
            <w:r w:rsidR="001309BE">
              <w:t>isty</w:t>
            </w:r>
            <w:r w:rsidRPr="00B456D8">
              <w:t xml:space="preserve"> / PESEL</w:t>
            </w:r>
          </w:p>
        </w:tc>
        <w:tc>
          <w:tcPr>
            <w:tcW w:w="3381" w:type="pct"/>
          </w:tcPr>
          <w:p w14:paraId="7BE746B2" w14:textId="77777777" w:rsidR="00EB0E5D" w:rsidRPr="00B456D8" w:rsidRDefault="00EB0E5D" w:rsidP="00B456D8"/>
        </w:tc>
      </w:tr>
      <w:tr w:rsidR="00EB0E5D" w:rsidRPr="00B456D8" w14:paraId="4AFD76CB" w14:textId="77777777" w:rsidTr="00B456D8">
        <w:trPr>
          <w:trHeight w:val="896"/>
        </w:trPr>
        <w:tc>
          <w:tcPr>
            <w:tcW w:w="1619" w:type="pct"/>
          </w:tcPr>
          <w:p w14:paraId="1B585FEF" w14:textId="77777777" w:rsidR="0069590E" w:rsidRPr="00B456D8" w:rsidRDefault="007961B2" w:rsidP="00B456D8">
            <w:r w:rsidRPr="00B456D8">
              <w:t>nr</w:t>
            </w:r>
            <w:r w:rsidR="009D342A" w:rsidRPr="00B456D8">
              <w:t xml:space="preserve"> </w:t>
            </w:r>
            <w:r w:rsidRPr="00B456D8">
              <w:t>telefonu</w:t>
            </w:r>
            <w:r w:rsidR="003E2E1D" w:rsidRPr="00B456D8">
              <w:t xml:space="preserve">, </w:t>
            </w:r>
            <w:r w:rsidR="0069590E" w:rsidRPr="00B456D8">
              <w:t>adres  e-mail</w:t>
            </w:r>
          </w:p>
        </w:tc>
        <w:tc>
          <w:tcPr>
            <w:tcW w:w="3381" w:type="pct"/>
          </w:tcPr>
          <w:p w14:paraId="28652306" w14:textId="77777777" w:rsidR="00EB0E5D" w:rsidRPr="00B456D8" w:rsidRDefault="00EB0E5D" w:rsidP="00B456D8"/>
        </w:tc>
      </w:tr>
      <w:tr w:rsidR="00EB0E5D" w:rsidRPr="00B456D8" w14:paraId="1B7FC7E9" w14:textId="77777777" w:rsidTr="00B456D8">
        <w:trPr>
          <w:trHeight w:val="1562"/>
        </w:trPr>
        <w:tc>
          <w:tcPr>
            <w:tcW w:w="1619" w:type="pct"/>
          </w:tcPr>
          <w:p w14:paraId="78C32CE0" w14:textId="77777777" w:rsidR="00EB0E5D" w:rsidRPr="00B456D8" w:rsidRDefault="00274A49" w:rsidP="00B456D8">
            <w:r w:rsidRPr="00B456D8">
              <w:t>p</w:t>
            </w:r>
            <w:r w:rsidR="00EB0E5D" w:rsidRPr="00B456D8">
              <w:t>roponowana stawka czynszu</w:t>
            </w:r>
            <w:r w:rsidR="007961B2" w:rsidRPr="00B456D8">
              <w:t xml:space="preserve"> netto</w:t>
            </w:r>
          </w:p>
          <w:p w14:paraId="729D7320" w14:textId="5E4CF11D" w:rsidR="004012DF" w:rsidRPr="00B456D8" w:rsidRDefault="00EB0E5D" w:rsidP="00B456D8">
            <w:r w:rsidRPr="00B456D8">
              <w:t>za 1 m</w:t>
            </w:r>
            <w:r w:rsidR="00427FF1">
              <w:rPr>
                <w:vertAlign w:val="superscript"/>
              </w:rPr>
              <w:t>2</w:t>
            </w:r>
            <w:r w:rsidRPr="00B456D8">
              <w:t xml:space="preserve"> </w:t>
            </w:r>
            <w:r w:rsidR="007961B2" w:rsidRPr="00B456D8">
              <w:t>pow.</w:t>
            </w:r>
            <w:r w:rsidRPr="00B456D8">
              <w:t xml:space="preserve"> lokalu</w:t>
            </w:r>
          </w:p>
          <w:p w14:paraId="1D56863E" w14:textId="77777777" w:rsidR="000D5E8E" w:rsidRPr="00B456D8" w:rsidRDefault="000D5E8E" w:rsidP="00B456D8">
            <w:r w:rsidRPr="00B456D8">
              <w:t xml:space="preserve"> </w:t>
            </w:r>
          </w:p>
        </w:tc>
        <w:tc>
          <w:tcPr>
            <w:tcW w:w="3381" w:type="pct"/>
          </w:tcPr>
          <w:p w14:paraId="1B2DBB92" w14:textId="77777777" w:rsidR="00E24605" w:rsidRPr="00B456D8" w:rsidRDefault="00144DE8" w:rsidP="001309BE">
            <w:pPr>
              <w:spacing w:before="240"/>
            </w:pPr>
            <w:r w:rsidRPr="00B456D8">
              <w:t xml:space="preserve">za </w:t>
            </w:r>
            <w:r w:rsidR="003E2E1D" w:rsidRPr="00B456D8">
              <w:t>pow. podstawow</w:t>
            </w:r>
            <w:r w:rsidRPr="00B456D8">
              <w:t>ą</w:t>
            </w:r>
            <w:r w:rsidR="003E2E1D" w:rsidRPr="00B456D8">
              <w:t xml:space="preserve">: </w:t>
            </w:r>
            <w:r w:rsidR="00C22B1C" w:rsidRPr="00B456D8">
              <w:t>...................</w:t>
            </w:r>
            <w:r w:rsidR="00424467" w:rsidRPr="00B456D8">
              <w:t xml:space="preserve">........ </w:t>
            </w:r>
            <w:r w:rsidR="00C22B1C" w:rsidRPr="00B456D8">
              <w:t xml:space="preserve">zł </w:t>
            </w:r>
            <w:r w:rsidR="00EB0E5D" w:rsidRPr="00B456D8">
              <w:t>/m2</w:t>
            </w:r>
            <w:r w:rsidR="003E2E1D" w:rsidRPr="00B456D8">
              <w:t xml:space="preserve">,  </w:t>
            </w:r>
            <w:r w:rsidR="001E71BE" w:rsidRPr="00B456D8">
              <w:t xml:space="preserve"> </w:t>
            </w:r>
            <w:r w:rsidR="00F84FA4" w:rsidRPr="00B456D8">
              <w:t xml:space="preserve"> </w:t>
            </w:r>
            <w:r w:rsidR="00EB0E5D" w:rsidRPr="00B456D8">
              <w:t>słownie:</w:t>
            </w:r>
            <w:r w:rsidR="00C22B1C" w:rsidRPr="00B456D8">
              <w:t xml:space="preserve"> </w:t>
            </w:r>
            <w:r w:rsidR="003E2E1D" w:rsidRPr="00B456D8">
              <w:t>......</w:t>
            </w:r>
            <w:r w:rsidR="00EB0E5D" w:rsidRPr="00B456D8">
              <w:t>....................................</w:t>
            </w:r>
            <w:r w:rsidR="00C22B1C" w:rsidRPr="00B456D8">
              <w:t>........................................</w:t>
            </w:r>
            <w:r w:rsidR="007961B2" w:rsidRPr="00B456D8">
              <w:t>..</w:t>
            </w:r>
            <w:r w:rsidR="003E2E1D" w:rsidRPr="00B456D8">
              <w:t>.......................</w:t>
            </w:r>
            <w:r w:rsidR="007961B2" w:rsidRPr="00B456D8">
              <w:t>.</w:t>
            </w:r>
          </w:p>
          <w:p w14:paraId="44818191" w14:textId="77777777" w:rsidR="009A76C9" w:rsidRPr="00B456D8" w:rsidRDefault="00144DE8" w:rsidP="00B456D8">
            <w:r w:rsidRPr="00B456D8">
              <w:t xml:space="preserve">za </w:t>
            </w:r>
            <w:r w:rsidR="003E2E1D" w:rsidRPr="00B456D8">
              <w:t>pow. w piwnicy: ...........................</w:t>
            </w:r>
            <w:r w:rsidR="00871791" w:rsidRPr="00B456D8">
              <w:t>.</w:t>
            </w:r>
            <w:r w:rsidR="003E2E1D" w:rsidRPr="00B456D8">
              <w:t xml:space="preserve">.. zł /m2,   słownie: </w:t>
            </w:r>
          </w:p>
          <w:p w14:paraId="375473FD" w14:textId="77777777" w:rsidR="005333A8" w:rsidRPr="00B456D8" w:rsidRDefault="005333A8" w:rsidP="00B456D8">
            <w:r w:rsidRPr="00B456D8">
              <w:t>………………………………………………………………………</w:t>
            </w:r>
          </w:p>
          <w:p w14:paraId="3DF2825C" w14:textId="77777777" w:rsidR="004012DF" w:rsidRPr="00B456D8" w:rsidRDefault="004012DF" w:rsidP="00B456D8"/>
        </w:tc>
      </w:tr>
      <w:tr w:rsidR="00EB0E5D" w:rsidRPr="00B456D8" w14:paraId="7F1191A8" w14:textId="77777777" w:rsidTr="00B456D8">
        <w:trPr>
          <w:trHeight w:val="1420"/>
        </w:trPr>
        <w:tc>
          <w:tcPr>
            <w:tcW w:w="1619" w:type="pct"/>
          </w:tcPr>
          <w:p w14:paraId="1024E9DF" w14:textId="77777777" w:rsidR="00EB0E5D" w:rsidRPr="00B456D8" w:rsidRDefault="00871791" w:rsidP="00B456D8">
            <w:r w:rsidRPr="00B456D8">
              <w:t xml:space="preserve">określenie rodzaju </w:t>
            </w:r>
            <w:r w:rsidR="009A76C9" w:rsidRPr="00B456D8">
              <w:t>działalności</w:t>
            </w:r>
          </w:p>
          <w:p w14:paraId="732CDAA3" w14:textId="77777777" w:rsidR="007961B2" w:rsidRPr="00B456D8" w:rsidRDefault="007961B2" w:rsidP="00B456D8"/>
          <w:p w14:paraId="1ACC9C1F" w14:textId="77777777" w:rsidR="00EB0E5D" w:rsidRPr="00B456D8" w:rsidRDefault="00EB0E5D" w:rsidP="00B456D8"/>
        </w:tc>
        <w:tc>
          <w:tcPr>
            <w:tcW w:w="3381" w:type="pct"/>
          </w:tcPr>
          <w:p w14:paraId="368E234F" w14:textId="77777777" w:rsidR="00EB0E5D" w:rsidRPr="00B456D8" w:rsidRDefault="00EB0E5D" w:rsidP="00B456D8"/>
          <w:p w14:paraId="05ED6392" w14:textId="77777777" w:rsidR="00EB0E5D" w:rsidRPr="00B456D8" w:rsidRDefault="00EB0E5D" w:rsidP="00B456D8"/>
        </w:tc>
      </w:tr>
    </w:tbl>
    <w:p w14:paraId="15DFDCAD" w14:textId="77777777" w:rsidR="001309BE" w:rsidRDefault="001309BE" w:rsidP="003E2E1D">
      <w:pPr>
        <w:pStyle w:val="Tekstpodstawowywcity"/>
        <w:ind w:firstLine="348"/>
        <w:rPr>
          <w:b/>
          <w:bCs/>
        </w:rPr>
      </w:pPr>
      <w:r>
        <w:rPr>
          <w:b/>
          <w:bCs/>
        </w:rPr>
        <w:br w:type="page"/>
      </w:r>
    </w:p>
    <w:p w14:paraId="683AA085" w14:textId="69113ECB" w:rsidR="00DB7FF8" w:rsidRDefault="00DB7FF8" w:rsidP="00DB7FF8">
      <w:pPr>
        <w:rPr>
          <w:b/>
          <w:bCs/>
        </w:rPr>
      </w:pPr>
      <w:r>
        <w:rPr>
          <w:b/>
          <w:bCs/>
        </w:rPr>
        <w:lastRenderedPageBreak/>
        <w:t>2. OŚWIADCZENIA</w:t>
      </w:r>
    </w:p>
    <w:p w14:paraId="56FA05B7" w14:textId="4798EA87" w:rsidR="00DB7FF8" w:rsidRPr="00E038E7" w:rsidRDefault="00DB7FF8" w:rsidP="00DB7FF8">
      <w:pPr>
        <w:rPr>
          <w:sz w:val="22"/>
          <w:szCs w:val="22"/>
        </w:rPr>
      </w:pPr>
      <w:r w:rsidRPr="00E23BC2">
        <w:rPr>
          <w:sz w:val="22"/>
          <w:szCs w:val="22"/>
        </w:rPr>
        <w:t xml:space="preserve">Ja niżej podpisany/a przystępując do konkursu </w:t>
      </w:r>
      <w:r w:rsidRPr="00DD6004">
        <w:rPr>
          <w:b/>
          <w:sz w:val="22"/>
          <w:szCs w:val="22"/>
        </w:rPr>
        <w:t>oświadczam, że</w:t>
      </w:r>
      <w:r w:rsidR="00E038E7" w:rsidRPr="00E038E7">
        <w:rPr>
          <w:b/>
          <w:sz w:val="22"/>
          <w:szCs w:val="22"/>
        </w:rPr>
        <w:t>:</w:t>
      </w:r>
    </w:p>
    <w:p w14:paraId="50BA3391" w14:textId="77777777" w:rsidR="00DB7FF8" w:rsidRPr="00E23BC2" w:rsidRDefault="00DB7FF8" w:rsidP="00DB7FF8">
      <w:pPr>
        <w:numPr>
          <w:ilvl w:val="0"/>
          <w:numId w:val="21"/>
        </w:numPr>
        <w:tabs>
          <w:tab w:val="clear" w:pos="0"/>
          <w:tab w:val="num" w:pos="360"/>
        </w:tabs>
        <w:ind w:left="360"/>
        <w:jc w:val="both"/>
        <w:rPr>
          <w:sz w:val="22"/>
          <w:szCs w:val="22"/>
        </w:rPr>
      </w:pPr>
      <w:r w:rsidRPr="00E23BC2">
        <w:rPr>
          <w:sz w:val="22"/>
          <w:szCs w:val="22"/>
        </w:rPr>
        <w:t>zapoznałem/am się z regulaminem konkursu i przyjmuję go bez zastrzeżeń;</w:t>
      </w:r>
    </w:p>
    <w:p w14:paraId="0108570A" w14:textId="117E788C" w:rsidR="00DB7FF8" w:rsidRPr="00DB7FF8" w:rsidRDefault="00DB7FF8" w:rsidP="00DB7FF8">
      <w:pPr>
        <w:numPr>
          <w:ilvl w:val="0"/>
          <w:numId w:val="21"/>
        </w:numPr>
        <w:tabs>
          <w:tab w:val="clear" w:pos="0"/>
          <w:tab w:val="num" w:pos="360"/>
        </w:tabs>
        <w:ind w:left="360"/>
        <w:jc w:val="both"/>
        <w:rPr>
          <w:sz w:val="22"/>
          <w:szCs w:val="22"/>
        </w:rPr>
      </w:pPr>
      <w:r w:rsidRPr="00E23BC2">
        <w:rPr>
          <w:sz w:val="22"/>
          <w:szCs w:val="22"/>
        </w:rPr>
        <w:t>zapoznałem/am się z stanem technicznym lokalu, przykładowym wzorem umowy najmu lokali użytkowych</w:t>
      </w:r>
      <w:r w:rsidRPr="00E23BC2">
        <w:rPr>
          <w:color w:val="000000"/>
          <w:sz w:val="22"/>
          <w:szCs w:val="22"/>
        </w:rPr>
        <w:t xml:space="preserve"> oraz</w:t>
      </w:r>
      <w:r w:rsidRPr="00E23BC2">
        <w:rPr>
          <w:sz w:val="22"/>
          <w:szCs w:val="22"/>
        </w:rPr>
        <w:t xml:space="preserve"> projektem protokołu zdawczo-odbiorczego i przyjmuję je bez zastrzeżeń;</w:t>
      </w:r>
      <w:r w:rsidRPr="00DB7FF8">
        <w:rPr>
          <w:sz w:val="22"/>
          <w:szCs w:val="22"/>
        </w:rPr>
        <w:t xml:space="preserve"> </w:t>
      </w:r>
    </w:p>
    <w:p w14:paraId="37FFDCA5" w14:textId="77777777" w:rsidR="00DB7FF8" w:rsidRPr="00E23BC2" w:rsidRDefault="00DB7FF8" w:rsidP="00DB7FF8">
      <w:pPr>
        <w:numPr>
          <w:ilvl w:val="0"/>
          <w:numId w:val="21"/>
        </w:numPr>
        <w:tabs>
          <w:tab w:val="clear" w:pos="0"/>
          <w:tab w:val="num" w:pos="360"/>
        </w:tabs>
        <w:ind w:left="360"/>
        <w:jc w:val="both"/>
        <w:rPr>
          <w:sz w:val="22"/>
          <w:szCs w:val="22"/>
        </w:rPr>
      </w:pPr>
      <w:r w:rsidRPr="00E23BC2">
        <w:rPr>
          <w:sz w:val="22"/>
          <w:szCs w:val="22"/>
        </w:rPr>
        <w:t>działalność gospodarczą:</w:t>
      </w:r>
    </w:p>
    <w:p w14:paraId="6DC080C1" w14:textId="77777777" w:rsidR="00DB7FF8" w:rsidRPr="00E23BC2" w:rsidRDefault="00DB7FF8" w:rsidP="00DB7FF8">
      <w:pPr>
        <w:ind w:left="750"/>
        <w:jc w:val="both"/>
        <w:rPr>
          <w:sz w:val="22"/>
          <w:szCs w:val="22"/>
        </w:rPr>
      </w:pPr>
      <w:r w:rsidRPr="00B415FC">
        <w:rPr>
          <w:b/>
          <w:sz w:val="44"/>
          <w:szCs w:val="44"/>
        </w:rPr>
        <w:t>□</w:t>
      </w:r>
      <w:r w:rsidRPr="00E23BC2">
        <w:rPr>
          <w:sz w:val="22"/>
          <w:szCs w:val="22"/>
        </w:rPr>
        <w:t xml:space="preserve"> prowadzę</w:t>
      </w:r>
    </w:p>
    <w:p w14:paraId="0D18571D" w14:textId="77777777" w:rsidR="00DB7FF8" w:rsidRDefault="00DB7FF8" w:rsidP="00DB7FF8">
      <w:pPr>
        <w:ind w:left="750"/>
        <w:jc w:val="both"/>
        <w:rPr>
          <w:sz w:val="22"/>
          <w:szCs w:val="22"/>
        </w:rPr>
      </w:pPr>
      <w:r w:rsidRPr="00B415FC">
        <w:rPr>
          <w:b/>
          <w:sz w:val="44"/>
          <w:szCs w:val="44"/>
        </w:rPr>
        <w:t>□</w:t>
      </w:r>
      <w:r w:rsidRPr="00B415FC">
        <w:rPr>
          <w:sz w:val="44"/>
          <w:szCs w:val="44"/>
        </w:rPr>
        <w:t xml:space="preserve"> </w:t>
      </w:r>
      <w:r w:rsidRPr="00E23BC2">
        <w:rPr>
          <w:sz w:val="22"/>
          <w:szCs w:val="22"/>
        </w:rPr>
        <w:t>nie prowadzę i zobowiązuję się w przypadku wygrania konkursu do rozpoczęcia prowadzenia     działalności gospodarczej przed podpisaniem umowy najmu;</w:t>
      </w:r>
    </w:p>
    <w:p w14:paraId="2391566A" w14:textId="77777777" w:rsidR="00DB7FF8" w:rsidRPr="00E23BC2" w:rsidRDefault="00DB7FF8" w:rsidP="00DD6004">
      <w:pPr>
        <w:numPr>
          <w:ilvl w:val="0"/>
          <w:numId w:val="21"/>
        </w:numPr>
        <w:tabs>
          <w:tab w:val="clear" w:pos="0"/>
          <w:tab w:val="num" w:pos="360"/>
        </w:tabs>
        <w:spacing w:after="120" w:line="300" w:lineRule="auto"/>
        <w:ind w:left="360"/>
        <w:contextualSpacing/>
        <w:rPr>
          <w:sz w:val="22"/>
          <w:szCs w:val="22"/>
        </w:rPr>
      </w:pPr>
      <w:r w:rsidRPr="00E23BC2">
        <w:rPr>
          <w:sz w:val="22"/>
          <w:szCs w:val="22"/>
        </w:rPr>
        <w:t>w przypadku posiadania umów najmu na inne lokale stanowiące własność miasta stołecznego Warszawy oświadczam, że nie zalegam z opłatami za nie;</w:t>
      </w:r>
    </w:p>
    <w:p w14:paraId="19ACF7F4" w14:textId="77777777" w:rsidR="00DB7FF8" w:rsidRPr="00E23BC2" w:rsidRDefault="00DB7FF8" w:rsidP="00DD6004">
      <w:pPr>
        <w:spacing w:after="120" w:line="300" w:lineRule="auto"/>
        <w:ind w:left="360"/>
        <w:contextualSpacing/>
        <w:rPr>
          <w:sz w:val="22"/>
          <w:szCs w:val="22"/>
        </w:rPr>
      </w:pPr>
      <w:r w:rsidRPr="00E23BC2">
        <w:rPr>
          <w:sz w:val="22"/>
          <w:szCs w:val="22"/>
        </w:rPr>
        <w:t>lista lokali wynajmowanych przeze mnie lub firmę od m.st. Warszawy:</w:t>
      </w:r>
    </w:p>
    <w:p w14:paraId="1BB0FE25" w14:textId="5A2235DB" w:rsidR="00DB7FF8" w:rsidRPr="00E23BC2" w:rsidRDefault="00DB7FF8" w:rsidP="00DD6004">
      <w:pPr>
        <w:spacing w:after="120" w:line="300" w:lineRule="auto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a</w:t>
      </w:r>
      <w:r w:rsidRPr="00E23BC2">
        <w:rPr>
          <w:sz w:val="22"/>
          <w:szCs w:val="22"/>
        </w:rPr>
        <w:t>dres ..…………………………………………………………………………...</w:t>
      </w:r>
    </w:p>
    <w:p w14:paraId="70129540" w14:textId="4C6A2175" w:rsidR="00DB7FF8" w:rsidRPr="00E23BC2" w:rsidRDefault="00DB7FF8" w:rsidP="00DD6004">
      <w:pPr>
        <w:spacing w:after="120" w:line="300" w:lineRule="auto"/>
        <w:ind w:firstLine="708"/>
        <w:contextualSpacing/>
        <w:rPr>
          <w:sz w:val="22"/>
          <w:szCs w:val="22"/>
        </w:rPr>
      </w:pPr>
      <w:r>
        <w:rPr>
          <w:sz w:val="22"/>
          <w:szCs w:val="22"/>
        </w:rPr>
        <w:t>a</w:t>
      </w:r>
      <w:r w:rsidRPr="00E23BC2">
        <w:rPr>
          <w:sz w:val="22"/>
          <w:szCs w:val="22"/>
        </w:rPr>
        <w:t>dres ..…………………………………………………………………………...</w:t>
      </w:r>
    </w:p>
    <w:p w14:paraId="5F0EB864" w14:textId="77777777" w:rsidR="00DB7FF8" w:rsidRPr="00DD6004" w:rsidRDefault="00DB7FF8" w:rsidP="00DD6004">
      <w:pPr>
        <w:numPr>
          <w:ilvl w:val="0"/>
          <w:numId w:val="21"/>
        </w:numPr>
        <w:tabs>
          <w:tab w:val="clear" w:pos="0"/>
          <w:tab w:val="num" w:pos="360"/>
        </w:tabs>
        <w:spacing w:after="120" w:line="300" w:lineRule="auto"/>
        <w:ind w:left="360"/>
        <w:contextualSpacing/>
        <w:rPr>
          <w:sz w:val="22"/>
          <w:szCs w:val="22"/>
        </w:rPr>
      </w:pPr>
      <w:r w:rsidRPr="00DD6004">
        <w:rPr>
          <w:sz w:val="22"/>
          <w:szCs w:val="22"/>
        </w:rPr>
        <w:t xml:space="preserve">nie jestem w stanie likwidacji lub upadłości, nie zalegam w opłatach wobec Urzędu Skarbowego i ZUS (nie dotyczy </w:t>
      </w:r>
      <w:r w:rsidRPr="00DD6004">
        <w:t>ofert na najem garaży składanych przez osoby fizyczne nieprowadzące działalności gospodarczej oraz osób fizycznych nieprowadzących działalności gospodarczej posiadających uprawnienia do wykonywania  zawodu artysty)</w:t>
      </w:r>
      <w:r w:rsidRPr="00DD6004">
        <w:rPr>
          <w:sz w:val="22"/>
          <w:szCs w:val="22"/>
        </w:rPr>
        <w:t>;</w:t>
      </w:r>
    </w:p>
    <w:p w14:paraId="52C4C5FE" w14:textId="77777777" w:rsidR="00DB7FF8" w:rsidRPr="00DD6004" w:rsidRDefault="00DB7FF8" w:rsidP="00DD6004">
      <w:pPr>
        <w:numPr>
          <w:ilvl w:val="0"/>
          <w:numId w:val="21"/>
        </w:numPr>
        <w:tabs>
          <w:tab w:val="clear" w:pos="0"/>
          <w:tab w:val="num" w:pos="360"/>
        </w:tabs>
        <w:spacing w:after="120" w:line="300" w:lineRule="auto"/>
        <w:ind w:left="360"/>
        <w:contextualSpacing/>
        <w:rPr>
          <w:sz w:val="22"/>
          <w:szCs w:val="22"/>
        </w:rPr>
      </w:pPr>
      <w:r w:rsidRPr="00DD6004">
        <w:rPr>
          <w:sz w:val="22"/>
          <w:szCs w:val="22"/>
        </w:rPr>
        <w:t>nie figuruję w rejestrze dłużników prowadzonym przez biura informacji gospodarczych, o których mowa w przepisach o udostępnieniu informacji gospodarczych;</w:t>
      </w:r>
    </w:p>
    <w:p w14:paraId="61EC902A" w14:textId="77777777" w:rsidR="00DB7FF8" w:rsidRPr="00DD6004" w:rsidRDefault="00DB7FF8" w:rsidP="00DD6004">
      <w:pPr>
        <w:numPr>
          <w:ilvl w:val="0"/>
          <w:numId w:val="21"/>
        </w:numPr>
        <w:tabs>
          <w:tab w:val="clear" w:pos="0"/>
          <w:tab w:val="num" w:pos="360"/>
        </w:tabs>
        <w:spacing w:after="120" w:line="300" w:lineRule="auto"/>
        <w:ind w:left="360"/>
        <w:contextualSpacing/>
        <w:rPr>
          <w:sz w:val="22"/>
          <w:szCs w:val="22"/>
        </w:rPr>
      </w:pPr>
      <w:r w:rsidRPr="00DD6004">
        <w:rPr>
          <w:sz w:val="22"/>
          <w:szCs w:val="22"/>
        </w:rPr>
        <w:t xml:space="preserve">nie mam żadnych  zaległości w opłatach wobec Skarbu Państwa i ZUS (nie dotyczy </w:t>
      </w:r>
      <w:r w:rsidRPr="00DD6004">
        <w:t>ofert na najem garaży składanych przez osoby fizyczne nieprowadzące działalności gospodarczej).</w:t>
      </w:r>
    </w:p>
    <w:p w14:paraId="4B6394DE" w14:textId="3EF63A56" w:rsidR="00DB7FF8" w:rsidRPr="00E23BC2" w:rsidRDefault="00DB7FF8" w:rsidP="00DD6004">
      <w:pPr>
        <w:numPr>
          <w:ilvl w:val="0"/>
          <w:numId w:val="21"/>
        </w:numPr>
        <w:tabs>
          <w:tab w:val="clear" w:pos="0"/>
          <w:tab w:val="num" w:pos="360"/>
        </w:tabs>
        <w:spacing w:after="120" w:line="300" w:lineRule="auto"/>
        <w:ind w:left="360"/>
        <w:contextualSpacing/>
        <w:rPr>
          <w:sz w:val="22"/>
          <w:szCs w:val="22"/>
        </w:rPr>
      </w:pPr>
      <w:r w:rsidRPr="00E23BC2">
        <w:rPr>
          <w:sz w:val="22"/>
          <w:szCs w:val="22"/>
        </w:rPr>
        <w:t xml:space="preserve">wyrażam zgodę na przetwarzanie moich danych osobowych w zakresie niezbędnym do przeprowadzenia konkursu, przy zachowaniu zasady jawności postępowania konkursowego i wyniku </w:t>
      </w:r>
      <w:r w:rsidR="00036699">
        <w:rPr>
          <w:sz w:val="22"/>
          <w:szCs w:val="22"/>
        </w:rPr>
        <w:t>konkursu</w:t>
      </w:r>
      <w:r w:rsidR="00DD6004">
        <w:rPr>
          <w:sz w:val="22"/>
          <w:szCs w:val="22"/>
        </w:rPr>
        <w:t>;</w:t>
      </w:r>
      <w:r w:rsidR="00036699">
        <w:rPr>
          <w:sz w:val="22"/>
          <w:szCs w:val="22"/>
        </w:rPr>
        <w:t xml:space="preserve"> </w:t>
      </w:r>
    </w:p>
    <w:p w14:paraId="4652DAEB" w14:textId="77777777" w:rsidR="00DB7FF8" w:rsidRPr="00E23BC2" w:rsidRDefault="00DB7FF8" w:rsidP="00DD6004">
      <w:pPr>
        <w:numPr>
          <w:ilvl w:val="0"/>
          <w:numId w:val="21"/>
        </w:numPr>
        <w:tabs>
          <w:tab w:val="clear" w:pos="0"/>
          <w:tab w:val="num" w:pos="360"/>
        </w:tabs>
        <w:spacing w:after="120" w:line="300" w:lineRule="auto"/>
        <w:ind w:left="360"/>
        <w:contextualSpacing/>
        <w:rPr>
          <w:sz w:val="22"/>
          <w:szCs w:val="22"/>
        </w:rPr>
      </w:pPr>
      <w:r w:rsidRPr="00E23BC2">
        <w:rPr>
          <w:sz w:val="22"/>
          <w:szCs w:val="22"/>
        </w:rPr>
        <w:t>pouczony/a odpowiedzialności karnej za składanie fałszywych oświadczeń z art. 233 kk (Dz. U. z 1997 r. Nr 88 poz. 553 z poź. zm.), własnym podpisem stwierdzam prawdziwość podanych przeze mnie danych.</w:t>
      </w:r>
    </w:p>
    <w:p w14:paraId="7409092D" w14:textId="34BB1C8D" w:rsidR="00DB7FF8" w:rsidRPr="00E23BC2" w:rsidRDefault="00DB7FF8" w:rsidP="003B4E44">
      <w:pPr>
        <w:spacing w:after="120" w:line="300" w:lineRule="auto"/>
        <w:ind w:left="2832" w:firstLine="3"/>
        <w:contextualSpacing/>
        <w:rPr>
          <w:sz w:val="22"/>
          <w:szCs w:val="22"/>
        </w:rPr>
      </w:pPr>
      <w:r w:rsidRPr="00E23BC2">
        <w:rPr>
          <w:sz w:val="22"/>
          <w:szCs w:val="22"/>
        </w:rPr>
        <w:t xml:space="preserve">   </w:t>
      </w:r>
      <w:r w:rsidRPr="00E23BC2">
        <w:rPr>
          <w:sz w:val="22"/>
          <w:szCs w:val="22"/>
        </w:rPr>
        <w:tab/>
        <w:t xml:space="preserve">              </w:t>
      </w:r>
    </w:p>
    <w:p w14:paraId="19B1E6DB" w14:textId="36F7CD25" w:rsidR="00DB7FF8" w:rsidRPr="00E23BC2" w:rsidRDefault="00DD6004" w:rsidP="00ED0A22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DB7FF8" w:rsidRPr="00E23BC2">
        <w:rPr>
          <w:b/>
          <w:sz w:val="22"/>
          <w:szCs w:val="22"/>
        </w:rPr>
        <w:t>Do oferty załączam:</w:t>
      </w:r>
    </w:p>
    <w:p w14:paraId="5B130375" w14:textId="77777777" w:rsidR="00DB7FF8" w:rsidRPr="00E23BC2" w:rsidRDefault="00DB7FF8" w:rsidP="00ED0A22">
      <w:pPr>
        <w:numPr>
          <w:ilvl w:val="0"/>
          <w:numId w:val="23"/>
        </w:numPr>
        <w:contextualSpacing/>
        <w:rPr>
          <w:sz w:val="22"/>
          <w:szCs w:val="22"/>
        </w:rPr>
      </w:pPr>
      <w:r w:rsidRPr="00E23BC2">
        <w:rPr>
          <w:sz w:val="22"/>
          <w:szCs w:val="22"/>
        </w:rPr>
        <w:t>potwierdzenie wpłaty wadium,</w:t>
      </w:r>
    </w:p>
    <w:p w14:paraId="037877B3" w14:textId="77777777" w:rsidR="00DB7FF8" w:rsidRPr="00E23BC2" w:rsidRDefault="00DB7FF8" w:rsidP="00ED0A22">
      <w:pPr>
        <w:numPr>
          <w:ilvl w:val="0"/>
          <w:numId w:val="23"/>
        </w:numPr>
        <w:contextualSpacing/>
        <w:rPr>
          <w:sz w:val="22"/>
          <w:szCs w:val="22"/>
        </w:rPr>
      </w:pPr>
      <w:r w:rsidRPr="00E23BC2">
        <w:rPr>
          <w:sz w:val="22"/>
          <w:szCs w:val="22"/>
        </w:rPr>
        <w:t>w przypadku, gdy oferta jest składana przez pełnomocnika lub umowa ma być zawierana przez pełnomocnika; pełnomocnictwo udzielone w formie pisemnej,</w:t>
      </w:r>
    </w:p>
    <w:p w14:paraId="3F94B97C" w14:textId="77777777" w:rsidR="00DB7FF8" w:rsidRPr="00E23BC2" w:rsidRDefault="00DB7FF8" w:rsidP="00ED0A22">
      <w:pPr>
        <w:numPr>
          <w:ilvl w:val="0"/>
          <w:numId w:val="23"/>
        </w:numPr>
        <w:contextualSpacing/>
        <w:rPr>
          <w:sz w:val="22"/>
          <w:szCs w:val="22"/>
        </w:rPr>
      </w:pPr>
      <w:r w:rsidRPr="00E23BC2">
        <w:rPr>
          <w:sz w:val="22"/>
          <w:szCs w:val="22"/>
        </w:rPr>
        <w:t>oświadczenie małżonka o wyrażeniu zgody na zaciągnięcie zobowiązań wynikających z umowy najmu (dotyczy osób fizycznych pozostających w związku małżeńskim).</w:t>
      </w:r>
    </w:p>
    <w:p w14:paraId="284C5A17" w14:textId="242DB9CF" w:rsidR="00DD6004" w:rsidRPr="003B4E44" w:rsidRDefault="00DD6004" w:rsidP="00ED0A22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144DE8">
        <w:rPr>
          <w:rFonts w:ascii="Times New Roman" w:hAnsi="Times New Roman"/>
          <w:sz w:val="24"/>
          <w:szCs w:val="24"/>
        </w:rPr>
        <w:t>świadczenie wszystkich wspólników oraz zarządu podmiotu o adresach innych lokali stanowiących własność m.st. Warszawy wynajmowanych przez podmiot, w którym są oni wspólnikami, oraz o wywiązywaniu się z postanowień tych umów, w tym braku zaległości w opłatach dotyczących tych lokali.</w:t>
      </w:r>
    </w:p>
    <w:p w14:paraId="4011676F" w14:textId="77777777" w:rsidR="003B4E44" w:rsidRPr="003B4E44" w:rsidRDefault="003B4E44" w:rsidP="003B4E44">
      <w:pPr>
        <w:pStyle w:val="Akapitzlist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A278600" w14:textId="77777777" w:rsidR="003B4E44" w:rsidRDefault="003B4E44" w:rsidP="003B4E44">
      <w:pPr>
        <w:pStyle w:val="Akapitzlist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6F66CC2E" w14:textId="77777777" w:rsidR="003B4E44" w:rsidRDefault="003B4E44" w:rsidP="003B4E44">
      <w:pPr>
        <w:pStyle w:val="Akapitzlist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8C6C3A2" w14:textId="5CE171E9" w:rsidR="003B4E44" w:rsidRDefault="003B4E44" w:rsidP="003B4E44">
      <w:pPr>
        <w:pStyle w:val="Akapitzlist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……..…………………………………….</w:t>
      </w:r>
    </w:p>
    <w:p w14:paraId="5AE0F106" w14:textId="77777777" w:rsidR="003B4E44" w:rsidRPr="00B415FC" w:rsidRDefault="003B4E44" w:rsidP="003B4E44">
      <w:pPr>
        <w:ind w:left="2832" w:firstLine="3"/>
        <w:rPr>
          <w:b/>
          <w:i/>
          <w:sz w:val="22"/>
          <w:szCs w:val="22"/>
        </w:rPr>
      </w:pPr>
      <w:r w:rsidRPr="00B415FC">
        <w:rPr>
          <w:b/>
          <w:i/>
          <w:sz w:val="22"/>
          <w:szCs w:val="22"/>
        </w:rPr>
        <w:t xml:space="preserve">podpis oferenta / w przypadku braku pieczątki imiennej podpis czytelny                            </w:t>
      </w:r>
    </w:p>
    <w:p w14:paraId="4C790C7D" w14:textId="77777777" w:rsidR="003B4E44" w:rsidRPr="00144DE8" w:rsidRDefault="003B4E44" w:rsidP="003B4E44">
      <w:pPr>
        <w:pStyle w:val="Akapitzlist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F3C9E07" w14:textId="0BDFEB2A" w:rsidR="001309BE" w:rsidRDefault="001309BE" w:rsidP="001309BE">
      <w:pPr>
        <w:pStyle w:val="Tekstpodstawowywcity"/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381738E2" w14:textId="77777777" w:rsidR="00EB0E5D" w:rsidRPr="00E72271" w:rsidRDefault="00DF110F" w:rsidP="003D019C">
      <w:pPr>
        <w:spacing w:before="600" w:after="360"/>
        <w:jc w:val="right"/>
        <w:rPr>
          <w:b/>
          <w:bCs/>
        </w:rPr>
      </w:pPr>
      <w:r w:rsidRPr="00E72271">
        <w:rPr>
          <w:b/>
          <w:bCs/>
        </w:rPr>
        <w:lastRenderedPageBreak/>
        <w:t xml:space="preserve">Załącznik </w:t>
      </w:r>
      <w:r w:rsidR="00EB0E5D" w:rsidRPr="00E72271">
        <w:rPr>
          <w:b/>
          <w:bCs/>
        </w:rPr>
        <w:t xml:space="preserve">do oferty </w:t>
      </w:r>
    </w:p>
    <w:p w14:paraId="5E5CBF73" w14:textId="24AA77A0" w:rsidR="00EB0E5D" w:rsidRDefault="00EB0E5D" w:rsidP="003D019C">
      <w:pPr>
        <w:spacing w:line="360" w:lineRule="auto"/>
        <w:ind w:left="2124"/>
        <w:jc w:val="right"/>
      </w:pPr>
      <w:r>
        <w:t>Warszawa</w:t>
      </w:r>
      <w:r w:rsidR="009A3C0E">
        <w:t>,</w:t>
      </w:r>
      <w:r>
        <w:t xml:space="preserve"> d</w:t>
      </w:r>
      <w:r w:rsidR="00E24605">
        <w:t>nia.........................</w:t>
      </w:r>
      <w:r w:rsidR="00DF110F">
        <w:t xml:space="preserve"> </w:t>
      </w:r>
      <w:r w:rsidR="00F84FA4">
        <w:t>20</w:t>
      </w:r>
      <w:r w:rsidR="00144DE8">
        <w:t>2</w:t>
      </w:r>
      <w:r w:rsidR="001F28D4">
        <w:t>6</w:t>
      </w:r>
      <w:r>
        <w:t xml:space="preserve"> r.</w:t>
      </w:r>
    </w:p>
    <w:p w14:paraId="272982CF" w14:textId="77777777" w:rsidR="00EB0E5D" w:rsidRDefault="00EB0E5D" w:rsidP="00A93FCC">
      <w:pPr>
        <w:spacing w:line="360" w:lineRule="auto"/>
        <w:rPr>
          <w:sz w:val="28"/>
        </w:rPr>
      </w:pPr>
      <w:r>
        <w:rPr>
          <w:sz w:val="28"/>
        </w:rPr>
        <w:t>................................</w:t>
      </w:r>
      <w:r w:rsidR="006D24A4">
        <w:rPr>
          <w:sz w:val="28"/>
        </w:rPr>
        <w:t>..................</w:t>
      </w:r>
    </w:p>
    <w:p w14:paraId="7E8C057A" w14:textId="77777777" w:rsidR="006D24A4" w:rsidRDefault="006D24A4" w:rsidP="00A93FCC">
      <w:pPr>
        <w:spacing w:line="360" w:lineRule="auto"/>
        <w:rPr>
          <w:sz w:val="28"/>
        </w:rPr>
      </w:pPr>
      <w:r>
        <w:rPr>
          <w:sz w:val="28"/>
        </w:rPr>
        <w:t>……………………………….</w:t>
      </w:r>
    </w:p>
    <w:p w14:paraId="5CBB280F" w14:textId="77777777" w:rsidR="006D24A4" w:rsidRDefault="006D24A4" w:rsidP="00A93FCC">
      <w:pPr>
        <w:spacing w:line="360" w:lineRule="auto"/>
        <w:rPr>
          <w:sz w:val="28"/>
        </w:rPr>
      </w:pPr>
      <w:r>
        <w:rPr>
          <w:sz w:val="28"/>
        </w:rPr>
        <w:t>……………………………….</w:t>
      </w:r>
    </w:p>
    <w:p w14:paraId="12FCA257" w14:textId="77777777" w:rsidR="00EB0E5D" w:rsidRDefault="00EB0E5D" w:rsidP="00A93FCC">
      <w:pPr>
        <w:spacing w:line="360" w:lineRule="auto"/>
        <w:rPr>
          <w:sz w:val="28"/>
        </w:rPr>
      </w:pPr>
      <w:r>
        <w:rPr>
          <w:sz w:val="28"/>
        </w:rPr>
        <w:t>................................</w:t>
      </w:r>
      <w:r w:rsidR="005333A8">
        <w:rPr>
          <w:sz w:val="28"/>
        </w:rPr>
        <w:t>..................</w:t>
      </w:r>
    </w:p>
    <w:p w14:paraId="00ECA3C0" w14:textId="77777777" w:rsidR="00EB0E5D" w:rsidRDefault="00EB0E5D" w:rsidP="003D019C">
      <w:pPr>
        <w:spacing w:after="1200"/>
        <w:ind w:left="539"/>
        <w:rPr>
          <w:sz w:val="28"/>
        </w:rPr>
      </w:pPr>
      <w:r>
        <w:rPr>
          <w:sz w:val="28"/>
          <w:vertAlign w:val="superscript"/>
        </w:rPr>
        <w:t xml:space="preserve"> (</w:t>
      </w:r>
      <w:r w:rsidR="0069590E">
        <w:rPr>
          <w:sz w:val="28"/>
          <w:vertAlign w:val="superscript"/>
        </w:rPr>
        <w:t xml:space="preserve">dane  </w:t>
      </w:r>
      <w:r>
        <w:rPr>
          <w:sz w:val="28"/>
          <w:vertAlign w:val="superscript"/>
        </w:rPr>
        <w:t>oferent</w:t>
      </w:r>
      <w:r w:rsidR="0069590E">
        <w:rPr>
          <w:sz w:val="28"/>
          <w:vertAlign w:val="superscript"/>
        </w:rPr>
        <w:t>a</w:t>
      </w:r>
      <w:r>
        <w:rPr>
          <w:sz w:val="28"/>
          <w:vertAlign w:val="superscript"/>
        </w:rPr>
        <w:t>)</w:t>
      </w:r>
    </w:p>
    <w:p w14:paraId="328B5A97" w14:textId="6B1B3F53" w:rsidR="00EB0E5D" w:rsidRDefault="00AF4135" w:rsidP="00A93FCC">
      <w:pPr>
        <w:spacing w:line="360" w:lineRule="auto"/>
        <w:jc w:val="both"/>
      </w:pPr>
      <w:r>
        <w:t>W przypadku nie</w:t>
      </w:r>
      <w:r w:rsidR="00A93FCC">
        <w:t>wybrania mojej o</w:t>
      </w:r>
      <w:r w:rsidR="00EB0E5D">
        <w:t xml:space="preserve">ferty </w:t>
      </w:r>
      <w:r w:rsidR="006D24A4">
        <w:t xml:space="preserve">w konkursie </w:t>
      </w:r>
      <w:r w:rsidR="00A93FCC">
        <w:t>na wynajem lokalu użytkowego</w:t>
      </w:r>
      <w:r w:rsidR="003D019C">
        <w:t xml:space="preserve"> </w:t>
      </w:r>
      <w:r w:rsidR="005333A8">
        <w:t xml:space="preserve">położonego </w:t>
      </w:r>
      <w:r w:rsidR="004566D5">
        <w:t>w budynku</w:t>
      </w:r>
      <w:r w:rsidR="00A93FCC">
        <w:t xml:space="preserve"> </w:t>
      </w:r>
      <w:r w:rsidR="00A93FCC" w:rsidRPr="00A93FCC">
        <w:rPr>
          <w:bCs/>
        </w:rPr>
        <w:t>przy</w:t>
      </w:r>
      <w:r w:rsidR="00A93FCC">
        <w:rPr>
          <w:bCs/>
        </w:rPr>
        <w:t xml:space="preserve"> </w:t>
      </w:r>
      <w:r w:rsidR="00A93FCC" w:rsidRPr="00A93FCC">
        <w:rPr>
          <w:bCs/>
        </w:rPr>
        <w:t>ul. ......................................</w:t>
      </w:r>
      <w:r w:rsidR="00A93FCC">
        <w:rPr>
          <w:bCs/>
        </w:rPr>
        <w:t>..........</w:t>
      </w:r>
      <w:r w:rsidR="004566D5">
        <w:rPr>
          <w:bCs/>
        </w:rPr>
        <w:t xml:space="preserve">............. </w:t>
      </w:r>
      <w:r w:rsidR="00A93FCC">
        <w:rPr>
          <w:bCs/>
        </w:rPr>
        <w:t xml:space="preserve"> </w:t>
      </w:r>
      <w:r w:rsidR="005333A8">
        <w:rPr>
          <w:bCs/>
        </w:rPr>
        <w:t xml:space="preserve"> </w:t>
      </w:r>
      <w:r w:rsidR="00A93FCC">
        <w:rPr>
          <w:bCs/>
        </w:rPr>
        <w:t xml:space="preserve">w Warszawie </w:t>
      </w:r>
      <w:r w:rsidR="00EB0E5D" w:rsidRPr="00A93FCC">
        <w:t>proszę o</w:t>
      </w:r>
      <w:r w:rsidR="003D019C">
        <w:t> </w:t>
      </w:r>
      <w:r w:rsidR="00EB0E5D" w:rsidRPr="00A93FCC">
        <w:t xml:space="preserve">zwrot wadium </w:t>
      </w:r>
      <w:r w:rsidR="00A93FCC">
        <w:t>w kwocie ………………</w:t>
      </w:r>
      <w:r w:rsidR="003E2F73">
        <w:t>……..</w:t>
      </w:r>
      <w:r w:rsidR="00A93FCC">
        <w:t xml:space="preserve">  </w:t>
      </w:r>
      <w:r w:rsidR="00EB0E5D" w:rsidRPr="00A93FCC">
        <w:t>wpłaconego</w:t>
      </w:r>
      <w:r w:rsidR="00A93FCC">
        <w:t xml:space="preserve"> </w:t>
      </w:r>
      <w:r w:rsidR="00EB0E5D" w:rsidRPr="00A93FCC">
        <w:t>w dniu ......................</w:t>
      </w:r>
      <w:r w:rsidR="002E7ADE">
        <w:t>...</w:t>
      </w:r>
      <w:r w:rsidR="005333A8">
        <w:t>..........</w:t>
      </w:r>
      <w:r w:rsidR="00DF110F">
        <w:t xml:space="preserve"> </w:t>
      </w:r>
      <w:r w:rsidR="00EB0E5D" w:rsidRPr="00A93FCC">
        <w:t>r.</w:t>
      </w:r>
      <w:r w:rsidR="003D019C">
        <w:t xml:space="preserve"> </w:t>
      </w:r>
      <w:r w:rsidR="00A93FCC">
        <w:t>na</w:t>
      </w:r>
      <w:r w:rsidR="003D019C">
        <w:t> </w:t>
      </w:r>
      <w:r w:rsidR="00A93FCC">
        <w:t xml:space="preserve">rachunek bankowy nr </w:t>
      </w:r>
      <w:r w:rsidR="00EB0E5D">
        <w:t>:</w:t>
      </w:r>
    </w:p>
    <w:p w14:paraId="271F2355" w14:textId="0F594E56" w:rsidR="006D24A4" w:rsidRDefault="00EB0E5D" w:rsidP="00A93FCC">
      <w:pPr>
        <w:pStyle w:val="Tekstpodstawowy3"/>
      </w:pPr>
      <w:r>
        <w:t>...........................................................................................................................................................</w:t>
      </w:r>
    </w:p>
    <w:p w14:paraId="701F0465" w14:textId="70F877A5" w:rsidR="00ED0A22" w:rsidRDefault="00ED0A22" w:rsidP="00A93FCC">
      <w:pPr>
        <w:pStyle w:val="Tekstpodstawowy3"/>
      </w:pPr>
    </w:p>
    <w:p w14:paraId="0712F6F2" w14:textId="7D985B15" w:rsidR="00ED0A22" w:rsidRDefault="00ED0A22" w:rsidP="00A93FCC">
      <w:pPr>
        <w:pStyle w:val="Tekstpodstawowy3"/>
      </w:pPr>
    </w:p>
    <w:p w14:paraId="58EB252C" w14:textId="4FFDDC3B" w:rsidR="00ED0A22" w:rsidRDefault="00ED0A22" w:rsidP="00A93FCC">
      <w:pPr>
        <w:pStyle w:val="Tekstpodstawowy3"/>
      </w:pPr>
    </w:p>
    <w:p w14:paraId="58F695B4" w14:textId="77777777" w:rsidR="00ED0A22" w:rsidRDefault="00ED0A22" w:rsidP="00A93FCC">
      <w:pPr>
        <w:pStyle w:val="Tekstpodstawowy3"/>
      </w:pPr>
    </w:p>
    <w:p w14:paraId="3318627D" w14:textId="77777777" w:rsidR="00EB0E5D" w:rsidRDefault="00EB0E5D">
      <w:pPr>
        <w:jc w:val="right"/>
      </w:pPr>
      <w:r>
        <w:t>.......................................</w:t>
      </w:r>
      <w:r w:rsidR="006D24A4">
        <w:t>........</w:t>
      </w:r>
    </w:p>
    <w:p w14:paraId="49873265" w14:textId="77777777" w:rsidR="00EB0E5D" w:rsidRDefault="00EB0E5D">
      <w:pPr>
        <w:jc w:val="right"/>
      </w:pPr>
      <w:r>
        <w:t>(podpis</w:t>
      </w:r>
      <w:r w:rsidR="00DF110F">
        <w:t xml:space="preserve"> </w:t>
      </w:r>
      <w:r>
        <w:t>/</w:t>
      </w:r>
      <w:r w:rsidR="00DF110F">
        <w:t xml:space="preserve"> </w:t>
      </w:r>
      <w:r>
        <w:t>pieczęć oferenta)</w:t>
      </w:r>
    </w:p>
    <w:sectPr w:rsidR="00EB0E5D" w:rsidSect="00373C43">
      <w:pgSz w:w="12240" w:h="15840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BD508" w14:textId="77777777" w:rsidR="006D51B7" w:rsidRDefault="006D51B7" w:rsidP="00A5117C">
      <w:r>
        <w:separator/>
      </w:r>
    </w:p>
  </w:endnote>
  <w:endnote w:type="continuationSeparator" w:id="0">
    <w:p w14:paraId="59FCCFF4" w14:textId="77777777" w:rsidR="006D51B7" w:rsidRDefault="006D51B7" w:rsidP="00A5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9E825" w14:textId="77777777" w:rsidR="006D51B7" w:rsidRDefault="006D51B7" w:rsidP="00A5117C">
      <w:r>
        <w:separator/>
      </w:r>
    </w:p>
  </w:footnote>
  <w:footnote w:type="continuationSeparator" w:id="0">
    <w:p w14:paraId="79BBB92A" w14:textId="77777777" w:rsidR="006D51B7" w:rsidRDefault="006D51B7" w:rsidP="00A5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F7A"/>
    <w:multiLevelType w:val="hybridMultilevel"/>
    <w:tmpl w:val="F1609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7A1491"/>
    <w:multiLevelType w:val="hybridMultilevel"/>
    <w:tmpl w:val="F410C7A0"/>
    <w:lvl w:ilvl="0" w:tplc="05922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718A"/>
    <w:multiLevelType w:val="hybridMultilevel"/>
    <w:tmpl w:val="11F68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0FB5C45"/>
    <w:multiLevelType w:val="hybridMultilevel"/>
    <w:tmpl w:val="292E20AE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32505A09"/>
    <w:multiLevelType w:val="hybridMultilevel"/>
    <w:tmpl w:val="C2D8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4D78"/>
    <w:multiLevelType w:val="hybridMultilevel"/>
    <w:tmpl w:val="74763538"/>
    <w:lvl w:ilvl="0" w:tplc="5CE676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20B8E"/>
    <w:multiLevelType w:val="hybridMultilevel"/>
    <w:tmpl w:val="7BECA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325E"/>
    <w:multiLevelType w:val="hybridMultilevel"/>
    <w:tmpl w:val="7BECA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E1607"/>
    <w:multiLevelType w:val="hybridMultilevel"/>
    <w:tmpl w:val="24E25708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E17A8"/>
    <w:multiLevelType w:val="hybridMultilevel"/>
    <w:tmpl w:val="364EC66A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B313E82"/>
    <w:multiLevelType w:val="hybridMultilevel"/>
    <w:tmpl w:val="D062C150"/>
    <w:lvl w:ilvl="0" w:tplc="E946A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730930"/>
    <w:multiLevelType w:val="hybridMultilevel"/>
    <w:tmpl w:val="F238E5E4"/>
    <w:lvl w:ilvl="0" w:tplc="EE061E72">
      <w:start w:val="1"/>
      <w:numFmt w:val="decimal"/>
      <w:pStyle w:val="Kwity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811A7"/>
    <w:multiLevelType w:val="hybridMultilevel"/>
    <w:tmpl w:val="D8FAAB32"/>
    <w:lvl w:ilvl="0" w:tplc="6366A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5A39B9"/>
    <w:multiLevelType w:val="hybridMultilevel"/>
    <w:tmpl w:val="0622A9A0"/>
    <w:lvl w:ilvl="0" w:tplc="F3048C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7790"/>
    <w:multiLevelType w:val="hybridMultilevel"/>
    <w:tmpl w:val="28D6E184"/>
    <w:lvl w:ilvl="0" w:tplc="6366A3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971E16"/>
    <w:multiLevelType w:val="hybridMultilevel"/>
    <w:tmpl w:val="DE645F4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46E2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7A144F"/>
    <w:multiLevelType w:val="hybridMultilevel"/>
    <w:tmpl w:val="9182B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3A0FDC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B5C06FA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93BBB"/>
    <w:multiLevelType w:val="hybridMultilevel"/>
    <w:tmpl w:val="693CB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FB5C68"/>
    <w:multiLevelType w:val="multilevel"/>
    <w:tmpl w:val="F59851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134" w:hanging="567"/>
      </w:pPr>
      <w:rPr>
        <w:rFonts w:ascii="Times New Roman" w:hAnsi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D591AF5"/>
    <w:multiLevelType w:val="hybridMultilevel"/>
    <w:tmpl w:val="4A645852"/>
    <w:lvl w:ilvl="0" w:tplc="FC7CE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027661">
    <w:abstractNumId w:val="16"/>
  </w:num>
  <w:num w:numId="2" w16cid:durableId="890768554">
    <w:abstractNumId w:val="10"/>
  </w:num>
  <w:num w:numId="3" w16cid:durableId="323319502">
    <w:abstractNumId w:val="13"/>
  </w:num>
  <w:num w:numId="4" w16cid:durableId="161354901">
    <w:abstractNumId w:val="6"/>
  </w:num>
  <w:num w:numId="5" w16cid:durableId="1596011819">
    <w:abstractNumId w:val="7"/>
  </w:num>
  <w:num w:numId="6" w16cid:durableId="52775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9986">
    <w:abstractNumId w:val="11"/>
  </w:num>
  <w:num w:numId="8" w16cid:durableId="1298562155">
    <w:abstractNumId w:val="8"/>
  </w:num>
  <w:num w:numId="9" w16cid:durableId="1642270172">
    <w:abstractNumId w:val="9"/>
  </w:num>
  <w:num w:numId="10" w16cid:durableId="1475564092">
    <w:abstractNumId w:val="8"/>
  </w:num>
  <w:num w:numId="11" w16cid:durableId="212927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727746">
    <w:abstractNumId w:val="2"/>
  </w:num>
  <w:num w:numId="13" w16cid:durableId="1006438001">
    <w:abstractNumId w:val="3"/>
  </w:num>
  <w:num w:numId="14" w16cid:durableId="1252083598">
    <w:abstractNumId w:val="5"/>
  </w:num>
  <w:num w:numId="15" w16cid:durableId="1378118968">
    <w:abstractNumId w:val="17"/>
  </w:num>
  <w:num w:numId="16" w16cid:durableId="1041782908">
    <w:abstractNumId w:val="4"/>
  </w:num>
  <w:num w:numId="17" w16cid:durableId="1171944677">
    <w:abstractNumId w:val="18"/>
  </w:num>
  <w:num w:numId="18" w16cid:durableId="914440498">
    <w:abstractNumId w:val="0"/>
  </w:num>
  <w:num w:numId="19" w16cid:durableId="1267693907">
    <w:abstractNumId w:val="20"/>
  </w:num>
  <w:num w:numId="20" w16cid:durableId="1084686639">
    <w:abstractNumId w:val="14"/>
  </w:num>
  <w:num w:numId="21" w16cid:durableId="368260712">
    <w:abstractNumId w:val="15"/>
  </w:num>
  <w:num w:numId="22" w16cid:durableId="1652900172">
    <w:abstractNumId w:val="12"/>
  </w:num>
  <w:num w:numId="23" w16cid:durableId="1187910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CC"/>
    <w:rsid w:val="00005F6E"/>
    <w:rsid w:val="00030FE7"/>
    <w:rsid w:val="00036699"/>
    <w:rsid w:val="00072731"/>
    <w:rsid w:val="000D5E8E"/>
    <w:rsid w:val="000F2449"/>
    <w:rsid w:val="00121D37"/>
    <w:rsid w:val="001309BE"/>
    <w:rsid w:val="0014491E"/>
    <w:rsid w:val="00144DE8"/>
    <w:rsid w:val="0014556A"/>
    <w:rsid w:val="00191E79"/>
    <w:rsid w:val="0019218F"/>
    <w:rsid w:val="001A1C06"/>
    <w:rsid w:val="001E29B2"/>
    <w:rsid w:val="001E71BE"/>
    <w:rsid w:val="001F28D4"/>
    <w:rsid w:val="001F337B"/>
    <w:rsid w:val="00202C7D"/>
    <w:rsid w:val="0021697A"/>
    <w:rsid w:val="00240C31"/>
    <w:rsid w:val="00262727"/>
    <w:rsid w:val="00274A49"/>
    <w:rsid w:val="002D0B30"/>
    <w:rsid w:val="002D155F"/>
    <w:rsid w:val="002E7ADE"/>
    <w:rsid w:val="00367B28"/>
    <w:rsid w:val="00373C43"/>
    <w:rsid w:val="0039328F"/>
    <w:rsid w:val="003B4E44"/>
    <w:rsid w:val="003D019C"/>
    <w:rsid w:val="003D7132"/>
    <w:rsid w:val="003E2E1D"/>
    <w:rsid w:val="003E2F73"/>
    <w:rsid w:val="004012DF"/>
    <w:rsid w:val="00424467"/>
    <w:rsid w:val="00427FF1"/>
    <w:rsid w:val="0043420D"/>
    <w:rsid w:val="00437EDB"/>
    <w:rsid w:val="004566D5"/>
    <w:rsid w:val="00496F5F"/>
    <w:rsid w:val="004E16C7"/>
    <w:rsid w:val="005333A8"/>
    <w:rsid w:val="005639AE"/>
    <w:rsid w:val="00571B96"/>
    <w:rsid w:val="005C2EA3"/>
    <w:rsid w:val="00602AF5"/>
    <w:rsid w:val="00610C1E"/>
    <w:rsid w:val="00616808"/>
    <w:rsid w:val="00691116"/>
    <w:rsid w:val="00694196"/>
    <w:rsid w:val="0069590E"/>
    <w:rsid w:val="006B5C7B"/>
    <w:rsid w:val="006D24A4"/>
    <w:rsid w:val="006D51B7"/>
    <w:rsid w:val="00710D76"/>
    <w:rsid w:val="0074420E"/>
    <w:rsid w:val="00756EB8"/>
    <w:rsid w:val="007961B2"/>
    <w:rsid w:val="007A0DDF"/>
    <w:rsid w:val="007B3E25"/>
    <w:rsid w:val="007D3CF6"/>
    <w:rsid w:val="007D5465"/>
    <w:rsid w:val="00852B4A"/>
    <w:rsid w:val="00871791"/>
    <w:rsid w:val="00893026"/>
    <w:rsid w:val="00893CA1"/>
    <w:rsid w:val="008B3C77"/>
    <w:rsid w:val="008E43E6"/>
    <w:rsid w:val="009522EC"/>
    <w:rsid w:val="009677DC"/>
    <w:rsid w:val="00984735"/>
    <w:rsid w:val="009A35C0"/>
    <w:rsid w:val="009A3C0E"/>
    <w:rsid w:val="009A76C9"/>
    <w:rsid w:val="009C133A"/>
    <w:rsid w:val="009D342A"/>
    <w:rsid w:val="009D3D62"/>
    <w:rsid w:val="009F11D3"/>
    <w:rsid w:val="00A30891"/>
    <w:rsid w:val="00A34B40"/>
    <w:rsid w:val="00A425F3"/>
    <w:rsid w:val="00A5117C"/>
    <w:rsid w:val="00A66F2D"/>
    <w:rsid w:val="00A93FCC"/>
    <w:rsid w:val="00AF4135"/>
    <w:rsid w:val="00B456D8"/>
    <w:rsid w:val="00B82782"/>
    <w:rsid w:val="00C22B1C"/>
    <w:rsid w:val="00C70778"/>
    <w:rsid w:val="00C75A72"/>
    <w:rsid w:val="00CB1C39"/>
    <w:rsid w:val="00CB4202"/>
    <w:rsid w:val="00D12AC1"/>
    <w:rsid w:val="00D26D9E"/>
    <w:rsid w:val="00D26F2B"/>
    <w:rsid w:val="00D32395"/>
    <w:rsid w:val="00D331E1"/>
    <w:rsid w:val="00D91DF8"/>
    <w:rsid w:val="00D93BC6"/>
    <w:rsid w:val="00DB7FF8"/>
    <w:rsid w:val="00DD6004"/>
    <w:rsid w:val="00DF110F"/>
    <w:rsid w:val="00E038E7"/>
    <w:rsid w:val="00E21412"/>
    <w:rsid w:val="00E24605"/>
    <w:rsid w:val="00E42B83"/>
    <w:rsid w:val="00E67866"/>
    <w:rsid w:val="00E72271"/>
    <w:rsid w:val="00E90D2C"/>
    <w:rsid w:val="00EB0E5D"/>
    <w:rsid w:val="00ED0A22"/>
    <w:rsid w:val="00ED2278"/>
    <w:rsid w:val="00ED2B41"/>
    <w:rsid w:val="00F84FA4"/>
    <w:rsid w:val="00F906CA"/>
    <w:rsid w:val="00F90F50"/>
    <w:rsid w:val="00FC7F30"/>
    <w:rsid w:val="00FD2FFC"/>
    <w:rsid w:val="00FD4C9A"/>
    <w:rsid w:val="00FE02C7"/>
    <w:rsid w:val="00FE290F"/>
    <w:rsid w:val="00FE2FA4"/>
    <w:rsid w:val="00FE564F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3F4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0"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pPr>
      <w:keepNext/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podstawowy">
    <w:name w:val="Body Text"/>
    <w:basedOn w:val="Normalny"/>
    <w:semiHidden/>
    <w:pPr>
      <w:jc w:val="both"/>
    </w:pPr>
    <w:rPr>
      <w:sz w:val="20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</w:style>
  <w:style w:type="paragraph" w:customStyle="1" w:styleId="Kwity">
    <w:name w:val="Kwity"/>
    <w:basedOn w:val="Normalny"/>
    <w:autoRedefine/>
    <w:rsid w:val="007A0DDF"/>
    <w:pPr>
      <w:numPr>
        <w:numId w:val="7"/>
      </w:numPr>
      <w:jc w:val="both"/>
    </w:pPr>
  </w:style>
  <w:style w:type="paragraph" w:styleId="Tekstkomentarza">
    <w:name w:val="annotation text"/>
    <w:basedOn w:val="Normalny"/>
    <w:link w:val="TekstkomentarzaZnak"/>
    <w:semiHidden/>
    <w:rsid w:val="001A1C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1C06"/>
  </w:style>
  <w:style w:type="paragraph" w:styleId="Tekstdymka">
    <w:name w:val="Balloon Text"/>
    <w:basedOn w:val="Normalny"/>
    <w:link w:val="TekstdymkaZnak"/>
    <w:uiPriority w:val="99"/>
    <w:semiHidden/>
    <w:unhideWhenUsed/>
    <w:rsid w:val="00AF41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41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22EC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5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11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11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117C"/>
    <w:rPr>
      <w:sz w:val="24"/>
      <w:szCs w:val="24"/>
    </w:rPr>
  </w:style>
  <w:style w:type="table" w:styleId="Siatkatabelijasna">
    <w:name w:val="Grid Table Light"/>
    <w:basedOn w:val="Standardowy"/>
    <w:uiPriority w:val="40"/>
    <w:rsid w:val="00B45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412C-5943-4354-A22B-68FF8D64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4T10:09:00Z</dcterms:created>
  <dcterms:modified xsi:type="dcterms:W3CDTF">2026-02-02T13:20:00Z</dcterms:modified>
</cp:coreProperties>
</file>